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5626102D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0867C1">
        <w:rPr>
          <w:rFonts w:ascii="Times New Roman" w:hAnsi="Times New Roman" w:cs="Times New Roman"/>
        </w:rPr>
        <w:t>4</w:t>
      </w:r>
      <w:r w:rsidR="00AD66B9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4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788424FD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3 poz. 1605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58BFCE1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0867C1">
        <w:rPr>
          <w:rFonts w:ascii="Times New Roman" w:hAnsi="Times New Roman" w:cs="Times New Roman"/>
          <w:b/>
          <w:color w:val="000000"/>
        </w:rPr>
        <w:t xml:space="preserve"> testów chemicznych</w:t>
      </w:r>
      <w:r w:rsidR="00D31CCB" w:rsidRPr="00E7490E">
        <w:rPr>
          <w:rFonts w:ascii="Times New Roman" w:hAnsi="Times New Roman" w:cs="Times New Roman"/>
          <w:b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Z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2968EAE2" w14:textId="77777777" w:rsidR="00293527" w:rsidRPr="00E7490E" w:rsidRDefault="00293527" w:rsidP="00D76931">
      <w:pPr>
        <w:rPr>
          <w:rFonts w:ascii="Times New Roman" w:hAnsi="Times New Roman" w:cs="Times New Roman"/>
          <w:color w:val="000000"/>
        </w:rPr>
      </w:pP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77777777" w:rsidR="00F05504" w:rsidRPr="00E7490E" w:rsidRDefault="00F13113" w:rsidP="00F0550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3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5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45846389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 xml:space="preserve">. zm. 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38198B90" w14:textId="77777777" w:rsidR="00FE1684" w:rsidRPr="00E7490E" w:rsidRDefault="00FE1684" w:rsidP="00F05504">
      <w:pPr>
        <w:jc w:val="left"/>
        <w:rPr>
          <w:rFonts w:ascii="Times New Roman" w:hAnsi="Times New Roman" w:cs="Times New Roman"/>
        </w:rPr>
      </w:pP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 xml:space="preserve">niezgodności Towaru z umową Zamawiający </w:t>
      </w:r>
      <w:r w:rsidR="00494F9F" w:rsidRPr="00E7490E">
        <w:rPr>
          <w:rFonts w:ascii="Times New Roman" w:hAnsi="Times New Roman"/>
        </w:rPr>
        <w:lastRenderedPageBreak/>
        <w:t>odmówi odbioru zakwestionowanej części i niezwłocznie wezwie Wykonawcę do usunięcia 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E7490E" w:rsidRDefault="003945BA" w:rsidP="00293527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  <w:r w:rsidRPr="00E7490E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E7490E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E7490E" w:rsidSect="0029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46B8" w14:textId="77777777" w:rsidR="0029794F" w:rsidRDefault="0029794F" w:rsidP="00180161">
      <w:pPr>
        <w:spacing w:line="240" w:lineRule="auto"/>
      </w:pPr>
      <w:r>
        <w:separator/>
      </w:r>
    </w:p>
  </w:endnote>
  <w:endnote w:type="continuationSeparator" w:id="0">
    <w:p w14:paraId="17146BCE" w14:textId="77777777" w:rsidR="0029794F" w:rsidRDefault="0029794F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6BB5" w14:textId="77777777" w:rsidR="0029794F" w:rsidRDefault="0029794F" w:rsidP="00180161">
      <w:pPr>
        <w:spacing w:line="240" w:lineRule="auto"/>
      </w:pPr>
      <w:r>
        <w:separator/>
      </w:r>
    </w:p>
  </w:footnote>
  <w:footnote w:type="continuationSeparator" w:id="0">
    <w:p w14:paraId="1FD1AF6A" w14:textId="77777777" w:rsidR="0029794F" w:rsidRDefault="0029794F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867C1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5321"/>
    <w:rsid w:val="0029794F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119B"/>
    <w:rsid w:val="00A05FCD"/>
    <w:rsid w:val="00A10E08"/>
    <w:rsid w:val="00A16240"/>
    <w:rsid w:val="00A204A8"/>
    <w:rsid w:val="00A40341"/>
    <w:rsid w:val="00A45D87"/>
    <w:rsid w:val="00A520E0"/>
    <w:rsid w:val="00A55781"/>
    <w:rsid w:val="00A6668D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88</cp:revision>
  <cp:lastPrinted>2024-02-19T07:50:00Z</cp:lastPrinted>
  <dcterms:created xsi:type="dcterms:W3CDTF">2016-10-24T08:38:00Z</dcterms:created>
  <dcterms:modified xsi:type="dcterms:W3CDTF">2024-02-19T07:50:00Z</dcterms:modified>
</cp:coreProperties>
</file>